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04294" w14:textId="3A47747E" w:rsidR="00DC1D2E" w:rsidRDefault="006527ED" w:rsidP="00F17B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Ethan I. Nelson</w:t>
      </w:r>
    </w:p>
    <w:p w14:paraId="50EC9299" w14:textId="77777777" w:rsidR="003C7E98" w:rsidRDefault="006527ED" w:rsidP="003C7E9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770) 698-7042 </w:t>
      </w:r>
    </w:p>
    <w:p w14:paraId="47B6FF22" w14:textId="689E0899" w:rsidR="00DC1D2E" w:rsidRPr="00FB4247" w:rsidRDefault="00E70E38" w:rsidP="003C7E98">
      <w:pPr>
        <w:spacing w:after="240" w:line="240" w:lineRule="auto"/>
        <w:rPr>
          <w:sz w:val="24"/>
          <w:szCs w:val="24"/>
        </w:rPr>
      </w:pPr>
      <w:hyperlink r:id="rId5" w:history="1">
        <w:r w:rsidR="003C7E98" w:rsidRPr="00FB4247">
          <w:rPr>
            <w:rStyle w:val="Hyperlink"/>
            <w:color w:val="auto"/>
            <w:sz w:val="24"/>
            <w:szCs w:val="24"/>
            <w:u w:val="none"/>
          </w:rPr>
          <w:t>einelson8i@gmail.com</w:t>
        </w:r>
      </w:hyperlink>
      <w:r w:rsidR="008B411A" w:rsidRPr="00FB4247">
        <w:rPr>
          <w:sz w:val="24"/>
          <w:szCs w:val="24"/>
        </w:rPr>
        <w:t xml:space="preserve"> | </w:t>
      </w:r>
      <w:hyperlink r:id="rId6" w:history="1">
        <w:r w:rsidRPr="00BA1EB1">
          <w:rPr>
            <w:rStyle w:val="Hyperlink"/>
          </w:rPr>
          <w:t>linkedin.com/in/</w:t>
        </w:r>
        <w:proofErr w:type="spellStart"/>
        <w:r w:rsidRPr="00BA1EB1">
          <w:rPr>
            <w:rStyle w:val="Hyperlink"/>
          </w:rPr>
          <w:t>ethan</w:t>
        </w:r>
        <w:proofErr w:type="spellEnd"/>
        <w:r w:rsidRPr="00BA1EB1">
          <w:rPr>
            <w:rStyle w:val="Hyperlink"/>
          </w:rPr>
          <w:t>-nelson/</w:t>
        </w:r>
      </w:hyperlink>
      <w:r w:rsidR="008B411A" w:rsidRPr="00FB4247">
        <w:t xml:space="preserve"> | </w:t>
      </w:r>
      <w:hyperlink r:id="rId7" w:history="1">
        <w:r w:rsidRPr="00E70E38">
          <w:rPr>
            <w:rStyle w:val="Hyperlink"/>
          </w:rPr>
          <w:t>einel</w:t>
        </w:r>
        <w:r w:rsidRPr="00E70E38">
          <w:rPr>
            <w:rStyle w:val="Hyperlink"/>
          </w:rPr>
          <w:t>s</w:t>
        </w:r>
        <w:r w:rsidRPr="00E70E38">
          <w:rPr>
            <w:rStyle w:val="Hyperlink"/>
          </w:rPr>
          <w:t>on.</w:t>
        </w:r>
        <w:r w:rsidR="008B411A" w:rsidRPr="00E70E38">
          <w:rPr>
            <w:rStyle w:val="Hyperlink"/>
          </w:rPr>
          <w:t>gi</w:t>
        </w:r>
        <w:r w:rsidR="008B411A" w:rsidRPr="00E70E38">
          <w:rPr>
            <w:rStyle w:val="Hyperlink"/>
          </w:rPr>
          <w:t>t</w:t>
        </w:r>
        <w:r w:rsidR="008B411A" w:rsidRPr="00E70E38">
          <w:rPr>
            <w:rStyle w:val="Hyperlink"/>
          </w:rPr>
          <w:t>hub.</w:t>
        </w:r>
        <w:r w:rsidRPr="00E70E38">
          <w:rPr>
            <w:rStyle w:val="Hyperlink"/>
          </w:rPr>
          <w:t>io</w:t>
        </w:r>
      </w:hyperlink>
    </w:p>
    <w:p w14:paraId="7B9B3579" w14:textId="45948F47" w:rsidR="00E70E38" w:rsidRDefault="00E70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company contact info]</w:t>
      </w:r>
    </w:p>
    <w:p w14:paraId="46C9BD9B" w14:textId="77777777" w:rsidR="006527ED" w:rsidRPr="006527ED" w:rsidRDefault="00652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421A597" w14:textId="65771814" w:rsidR="00DC1D2E" w:rsidRDefault="00313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ring Manager</w:t>
      </w:r>
    </w:p>
    <w:p w14:paraId="0FAD5978" w14:textId="7E1B685F" w:rsidR="00DC1D2E" w:rsidRDefault="00897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company name]</w:t>
      </w:r>
    </w:p>
    <w:p w14:paraId="084E19E1" w14:textId="77777777" w:rsidR="00DC1D2E" w:rsidRDefault="00DC1D2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24"/>
          <w:szCs w:val="24"/>
        </w:rPr>
      </w:pPr>
    </w:p>
    <w:p w14:paraId="37437294" w14:textId="04AB49C1" w:rsidR="00DC1D2E" w:rsidRDefault="00652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ar</w:t>
      </w:r>
      <w:r w:rsidR="003135AD">
        <w:rPr>
          <w:color w:val="000000"/>
          <w:sz w:val="24"/>
          <w:szCs w:val="24"/>
        </w:rPr>
        <w:t xml:space="preserve"> Hiring </w:t>
      </w:r>
      <w:r w:rsidR="00E70E38">
        <w:rPr>
          <w:color w:val="000000"/>
          <w:sz w:val="24"/>
          <w:szCs w:val="24"/>
        </w:rPr>
        <w:t>Committee:</w:t>
      </w:r>
    </w:p>
    <w:p w14:paraId="318F6731" w14:textId="77777777" w:rsidR="00DC1D2E" w:rsidRDefault="00DC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5768AF4" w14:textId="69EB6A2E" w:rsidR="00DC1D2E" w:rsidRPr="009E5229" w:rsidRDefault="00652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9E5229">
        <w:rPr>
          <w:sz w:val="24"/>
          <w:szCs w:val="24"/>
        </w:rPr>
        <w:t xml:space="preserve">I am pleased to submit my application for </w:t>
      </w:r>
      <w:r w:rsidR="00F17BBD">
        <w:rPr>
          <w:sz w:val="24"/>
          <w:szCs w:val="24"/>
        </w:rPr>
        <w:t xml:space="preserve">the </w:t>
      </w:r>
      <w:r w:rsidR="0089741F">
        <w:rPr>
          <w:sz w:val="24"/>
          <w:szCs w:val="24"/>
        </w:rPr>
        <w:t xml:space="preserve">[position]. </w:t>
      </w:r>
      <w:r w:rsidR="00E70E38">
        <w:rPr>
          <w:sz w:val="24"/>
          <w:szCs w:val="24"/>
        </w:rPr>
        <w:t>W</w:t>
      </w:r>
      <w:r w:rsidRPr="009E5229">
        <w:rPr>
          <w:sz w:val="24"/>
          <w:szCs w:val="24"/>
        </w:rPr>
        <w:t>ith a passion to design, create and improve</w:t>
      </w:r>
      <w:r w:rsidR="00E70E38">
        <w:rPr>
          <w:sz w:val="24"/>
          <w:szCs w:val="24"/>
        </w:rPr>
        <w:t xml:space="preserve"> </w:t>
      </w:r>
      <w:r w:rsidRPr="009E5229">
        <w:rPr>
          <w:sz w:val="24"/>
          <w:szCs w:val="24"/>
        </w:rPr>
        <w:t xml:space="preserve">I believe my interests and field of study make me a great candidate for this position.  </w:t>
      </w:r>
    </w:p>
    <w:p w14:paraId="0FBDAFC6" w14:textId="77777777" w:rsidR="00DC1D2E" w:rsidRDefault="00DC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7B0CFF71" w14:textId="075FF505" w:rsidR="00DC1D2E" w:rsidRDefault="00652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color w:val="000000"/>
          <w:sz w:val="24"/>
          <w:szCs w:val="24"/>
        </w:rPr>
        <w:t>I have always been interested in technology</w:t>
      </w:r>
      <w:r>
        <w:rPr>
          <w:sz w:val="24"/>
          <w:szCs w:val="24"/>
        </w:rPr>
        <w:t>. A</w:t>
      </w:r>
      <w:r>
        <w:rPr>
          <w:color w:val="000000"/>
          <w:sz w:val="24"/>
          <w:szCs w:val="24"/>
        </w:rPr>
        <w:t>t age 14, I built my first version of a “</w:t>
      </w:r>
      <w:r w:rsidR="00F17BBD">
        <w:rPr>
          <w:color w:val="000000"/>
          <w:sz w:val="24"/>
          <w:szCs w:val="24"/>
        </w:rPr>
        <w:t xml:space="preserve">robot” </w:t>
      </w:r>
      <w:r w:rsidR="008E3883">
        <w:rPr>
          <w:color w:val="000000"/>
          <w:sz w:val="24"/>
          <w:szCs w:val="24"/>
        </w:rPr>
        <w:t xml:space="preserve">which </w:t>
      </w:r>
      <w:r w:rsidR="00040E6F">
        <w:rPr>
          <w:color w:val="000000"/>
          <w:sz w:val="24"/>
          <w:szCs w:val="24"/>
        </w:rPr>
        <w:t>ended</w:t>
      </w:r>
      <w:r w:rsidR="008E3883">
        <w:rPr>
          <w:color w:val="000000"/>
          <w:sz w:val="24"/>
          <w:szCs w:val="24"/>
        </w:rPr>
        <w:t xml:space="preserve"> up being a spinning top, followed up by a bot that can detect the edges of tables and steer away.</w:t>
      </w:r>
      <w:r>
        <w:rPr>
          <w:color w:val="000000"/>
          <w:sz w:val="24"/>
          <w:szCs w:val="24"/>
        </w:rPr>
        <w:t xml:space="preserve"> When I was 15, I won the grand prize in a</w:t>
      </w:r>
      <w:r w:rsidR="008E3883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r w:rsidR="008E3883">
        <w:rPr>
          <w:color w:val="000000"/>
          <w:sz w:val="24"/>
          <w:szCs w:val="24"/>
        </w:rPr>
        <w:t>inter</w:t>
      </w:r>
      <w:r>
        <w:rPr>
          <w:color w:val="000000"/>
          <w:sz w:val="24"/>
          <w:szCs w:val="24"/>
        </w:rPr>
        <w:t xml:space="preserve">national </w:t>
      </w:r>
      <w:r w:rsidR="008E3883">
        <w:rPr>
          <w:color w:val="000000"/>
          <w:sz w:val="24"/>
          <w:szCs w:val="24"/>
        </w:rPr>
        <w:t xml:space="preserve">youth </w:t>
      </w:r>
      <w:r>
        <w:rPr>
          <w:color w:val="000000"/>
          <w:sz w:val="24"/>
          <w:szCs w:val="24"/>
        </w:rPr>
        <w:t>design competition</w:t>
      </w:r>
      <w:r w:rsidR="008E3883">
        <w:rPr>
          <w:color w:val="000000"/>
          <w:sz w:val="24"/>
          <w:szCs w:val="24"/>
        </w:rPr>
        <w:t xml:space="preserve"> hosted by Instructables.com</w:t>
      </w:r>
      <w:r>
        <w:rPr>
          <w:color w:val="000000"/>
          <w:sz w:val="24"/>
          <w:szCs w:val="24"/>
        </w:rPr>
        <w:t>.</w:t>
      </w:r>
      <w:r w:rsidR="00C606F1">
        <w:rPr>
          <w:color w:val="000000"/>
          <w:sz w:val="24"/>
          <w:szCs w:val="24"/>
        </w:rPr>
        <w:t xml:space="preserve"> This helped me learn how to follow sets of rules, think outside the box as well as learn how to follow a time limit.</w:t>
      </w:r>
      <w:r>
        <w:rPr>
          <w:color w:val="000000"/>
          <w:sz w:val="24"/>
          <w:szCs w:val="24"/>
        </w:rPr>
        <w:t xml:space="preserve"> In addition to th</w:t>
      </w:r>
      <w:r>
        <w:rPr>
          <w:sz w:val="24"/>
          <w:szCs w:val="24"/>
        </w:rPr>
        <w:t xml:space="preserve">ose things, </w:t>
      </w:r>
      <w:r>
        <w:rPr>
          <w:color w:val="000000"/>
          <w:sz w:val="24"/>
          <w:szCs w:val="24"/>
        </w:rPr>
        <w:t xml:space="preserve">I am </w:t>
      </w:r>
      <w:r w:rsidRPr="00C606F1">
        <w:rPr>
          <w:sz w:val="24"/>
          <w:szCs w:val="24"/>
        </w:rPr>
        <w:t xml:space="preserve">eager </w:t>
      </w:r>
      <w:r>
        <w:rPr>
          <w:color w:val="000000"/>
          <w:sz w:val="24"/>
          <w:szCs w:val="24"/>
        </w:rPr>
        <w:t>to learn and apply new skills.</w:t>
      </w:r>
      <w:r w:rsidRPr="00C606F1">
        <w:rPr>
          <w:sz w:val="24"/>
          <w:szCs w:val="24"/>
        </w:rPr>
        <w:t xml:space="preserve"> In </w:t>
      </w:r>
      <w:r w:rsidR="00C606F1" w:rsidRPr="00C606F1">
        <w:rPr>
          <w:sz w:val="24"/>
          <w:szCs w:val="24"/>
        </w:rPr>
        <w:t>2018</w:t>
      </w:r>
      <w:r w:rsidRPr="00C606F1">
        <w:rPr>
          <w:sz w:val="24"/>
          <w:szCs w:val="24"/>
        </w:rPr>
        <w:t xml:space="preserve">, I </w:t>
      </w:r>
      <w:r>
        <w:rPr>
          <w:color w:val="000000"/>
          <w:sz w:val="24"/>
          <w:szCs w:val="24"/>
        </w:rPr>
        <w:t xml:space="preserve">bought a </w:t>
      </w:r>
      <w:r>
        <w:rPr>
          <w:sz w:val="24"/>
          <w:szCs w:val="24"/>
        </w:rPr>
        <w:t xml:space="preserve">car </w:t>
      </w:r>
      <w:r w:rsidRPr="00C606F1">
        <w:rPr>
          <w:sz w:val="24"/>
          <w:szCs w:val="24"/>
        </w:rPr>
        <w:t>that needed extensive repairs. I had no prior experience with cars,</w:t>
      </w:r>
      <w:r>
        <w:rPr>
          <w:sz w:val="24"/>
          <w:szCs w:val="24"/>
        </w:rPr>
        <w:t xml:space="preserve"> but w</w:t>
      </w:r>
      <w:r>
        <w:rPr>
          <w:color w:val="000000"/>
          <w:sz w:val="24"/>
          <w:szCs w:val="24"/>
        </w:rPr>
        <w:t xml:space="preserve">ithin 8 months, I </w:t>
      </w:r>
      <w:r>
        <w:rPr>
          <w:sz w:val="24"/>
          <w:szCs w:val="24"/>
        </w:rPr>
        <w:t xml:space="preserve">had </w:t>
      </w:r>
      <w:r w:rsidRPr="00C606F1">
        <w:rPr>
          <w:sz w:val="24"/>
          <w:szCs w:val="24"/>
        </w:rPr>
        <w:t xml:space="preserve">successfully </w:t>
      </w:r>
      <w:r>
        <w:rPr>
          <w:color w:val="000000"/>
          <w:sz w:val="24"/>
          <w:szCs w:val="24"/>
        </w:rPr>
        <w:t>replac</w:t>
      </w:r>
      <w:r>
        <w:rPr>
          <w:sz w:val="24"/>
          <w:szCs w:val="24"/>
        </w:rPr>
        <w:t>ed</w:t>
      </w:r>
      <w:r>
        <w:rPr>
          <w:color w:val="000000"/>
          <w:sz w:val="24"/>
          <w:szCs w:val="24"/>
        </w:rPr>
        <w:t xml:space="preserve"> the engine, transmission, and suspension</w:t>
      </w:r>
      <w:r w:rsidR="008E388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606F1">
        <w:rPr>
          <w:color w:val="000000"/>
          <w:sz w:val="24"/>
          <w:szCs w:val="24"/>
        </w:rPr>
        <w:t xml:space="preserve">The experiences I gained in working with robots as well as </w:t>
      </w:r>
      <w:r w:rsidR="00175987">
        <w:rPr>
          <w:color w:val="000000"/>
          <w:sz w:val="24"/>
          <w:szCs w:val="24"/>
        </w:rPr>
        <w:t>repairing</w:t>
      </w:r>
      <w:r w:rsidR="00C606F1">
        <w:rPr>
          <w:color w:val="000000"/>
          <w:sz w:val="24"/>
          <w:szCs w:val="24"/>
        </w:rPr>
        <w:t xml:space="preserve"> my car </w:t>
      </w:r>
      <w:r w:rsidR="00C606F1">
        <w:rPr>
          <w:rFonts w:ascii="Arial" w:eastAsia="Arial" w:hAnsi="Arial" w:cs="Arial"/>
          <w:color w:val="000000"/>
        </w:rPr>
        <w:t>prepared me to face new situations and challenges with confidence that I will learn and be able to produce effective solutions</w:t>
      </w:r>
      <w:r>
        <w:rPr>
          <w:color w:val="000000"/>
          <w:sz w:val="24"/>
          <w:szCs w:val="24"/>
        </w:rPr>
        <w:t>.</w:t>
      </w:r>
      <w:r w:rsidR="0039696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My passion is to learn</w:t>
      </w:r>
      <w:r w:rsidR="0053597A">
        <w:rPr>
          <w:color w:val="000000"/>
          <w:sz w:val="24"/>
          <w:szCs w:val="24"/>
        </w:rPr>
        <w:t xml:space="preserve"> and apply programming skills to benefit people around me.</w:t>
      </w:r>
      <w:r w:rsidR="006B4B95">
        <w:rPr>
          <w:color w:val="000000"/>
          <w:sz w:val="24"/>
          <w:szCs w:val="24"/>
        </w:rPr>
        <w:t xml:space="preserve"> A recent project I worked on was to use Machine Learning through </w:t>
      </w:r>
      <w:r w:rsidR="00F17BBD">
        <w:rPr>
          <w:color w:val="000000"/>
          <w:sz w:val="24"/>
          <w:szCs w:val="24"/>
        </w:rPr>
        <w:t>Keras Tensor</w:t>
      </w:r>
      <w:r w:rsidR="00E70E38">
        <w:rPr>
          <w:color w:val="000000"/>
          <w:sz w:val="24"/>
          <w:szCs w:val="24"/>
        </w:rPr>
        <w:t>F</w:t>
      </w:r>
      <w:bookmarkStart w:id="1" w:name="_GoBack"/>
      <w:bookmarkEnd w:id="1"/>
      <w:r w:rsidR="00F17BBD">
        <w:rPr>
          <w:color w:val="000000"/>
          <w:sz w:val="24"/>
          <w:szCs w:val="24"/>
        </w:rPr>
        <w:t xml:space="preserve">low </w:t>
      </w:r>
      <w:r w:rsidR="00576C93">
        <w:rPr>
          <w:color w:val="000000"/>
          <w:sz w:val="24"/>
          <w:szCs w:val="24"/>
        </w:rPr>
        <w:t xml:space="preserve">and </w:t>
      </w:r>
      <w:r w:rsidR="006B4B95">
        <w:rPr>
          <w:color w:val="000000"/>
          <w:sz w:val="24"/>
          <w:szCs w:val="24"/>
        </w:rPr>
        <w:t>Neural Networks to take a black and white photo and predict the colored counterpart.</w:t>
      </w:r>
      <w:r w:rsidR="0053597A">
        <w:rPr>
          <w:color w:val="000000"/>
          <w:sz w:val="24"/>
          <w:szCs w:val="24"/>
        </w:rPr>
        <w:t xml:space="preserve"> </w:t>
      </w:r>
      <w:r w:rsidR="0039696F">
        <w:rPr>
          <w:rFonts w:ascii="Arial" w:eastAsia="Arial" w:hAnsi="Arial" w:cs="Arial"/>
          <w:color w:val="000000"/>
        </w:rPr>
        <w:t>All of these experiences have helped me kindle my passion of design and creation, and it would be an honor to continue working on what I'm passionate about.</w:t>
      </w:r>
      <w:r w:rsidR="0039696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 believe that this job will help me to fulfill that passion.</w:t>
      </w:r>
    </w:p>
    <w:p w14:paraId="3CB07AF3" w14:textId="77777777" w:rsidR="00DC1D2E" w:rsidRDefault="00DC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969A181" w14:textId="5CB70D5B" w:rsidR="00DC1D2E" w:rsidRDefault="00E70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I believe that my desire to design, create and improve will make me a great candidate for this position. </w:t>
      </w:r>
      <w:r w:rsidR="006527ED">
        <w:rPr>
          <w:sz w:val="24"/>
          <w:szCs w:val="24"/>
        </w:rPr>
        <w:t>I</w:t>
      </w:r>
      <w:r w:rsidR="006527ED">
        <w:rPr>
          <w:color w:val="CC0000"/>
          <w:sz w:val="24"/>
          <w:szCs w:val="24"/>
        </w:rPr>
        <w:t xml:space="preserve"> </w:t>
      </w:r>
      <w:r w:rsidR="006527ED" w:rsidRPr="008E3883">
        <w:rPr>
          <w:sz w:val="24"/>
          <w:szCs w:val="24"/>
        </w:rPr>
        <w:t>am very grateful to be considered for this position, and I look forward to hearing back from you</w:t>
      </w:r>
      <w:r>
        <w:rPr>
          <w:sz w:val="24"/>
          <w:szCs w:val="24"/>
        </w:rPr>
        <w:t>.</w:t>
      </w:r>
    </w:p>
    <w:p w14:paraId="4465BAEA" w14:textId="77777777" w:rsidR="00DC1D2E" w:rsidRDefault="00DC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DC06FD0" w14:textId="77777777" w:rsidR="00DC1D2E" w:rsidRDefault="00652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st regards, </w:t>
      </w:r>
    </w:p>
    <w:p w14:paraId="2A8E3902" w14:textId="77777777" w:rsidR="00DC1D2E" w:rsidRDefault="00DC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FE81F8F" w14:textId="1C801018" w:rsidR="002C4BFF" w:rsidRDefault="002C4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7526B75" wp14:editId="2248743F">
                <wp:simplePos x="0" y="0"/>
                <wp:positionH relativeFrom="column">
                  <wp:posOffset>70504</wp:posOffset>
                </wp:positionH>
                <wp:positionV relativeFrom="paragraph">
                  <wp:posOffset>-46072</wp:posOffset>
                </wp:positionV>
                <wp:extent cx="975122" cy="401522"/>
                <wp:effectExtent l="38100" t="38100" r="0" b="3683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75122" cy="40152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8CC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5.2pt;margin-top:-4pt;width:77.5pt;height:3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">
                <v:imagedata r:id="rId11" o:title=""/>
              </v:shape>
            </w:pict>
          </mc:Fallback>
        </mc:AlternateContent>
      </w:r>
    </w:p>
    <w:p w14:paraId="5175B08E" w14:textId="4970E3BA" w:rsidR="00DC1D2E" w:rsidRDefault="00DC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ADD2699" w14:textId="77777777" w:rsidR="002C4BFF" w:rsidRDefault="002C4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2B0328A8" w14:textId="77777777" w:rsidR="00DC1D2E" w:rsidRDefault="00652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than Nelson</w:t>
      </w:r>
    </w:p>
    <w:p w14:paraId="333B6C2E" w14:textId="77777777" w:rsidR="00DC1D2E" w:rsidRDefault="00DC1D2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24"/>
          <w:szCs w:val="24"/>
        </w:rPr>
      </w:pPr>
    </w:p>
    <w:p w14:paraId="09B1EE91" w14:textId="77777777" w:rsidR="00DC1D2E" w:rsidRDefault="00DC1D2E">
      <w:pPr>
        <w:jc w:val="both"/>
        <w:rPr>
          <w:sz w:val="56"/>
          <w:szCs w:val="56"/>
        </w:rPr>
      </w:pPr>
    </w:p>
    <w:sectPr w:rsidR="00DC1D2E">
      <w:pgSz w:w="12240" w:h="15840"/>
      <w:pgMar w:top="630" w:right="720" w:bottom="810" w:left="720" w:header="720" w:footer="720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2E"/>
    <w:rsid w:val="00040E6F"/>
    <w:rsid w:val="000E1756"/>
    <w:rsid w:val="00175987"/>
    <w:rsid w:val="00257E23"/>
    <w:rsid w:val="002C4BFF"/>
    <w:rsid w:val="003135AD"/>
    <w:rsid w:val="0039696F"/>
    <w:rsid w:val="003C7E98"/>
    <w:rsid w:val="0053597A"/>
    <w:rsid w:val="00576C93"/>
    <w:rsid w:val="006527ED"/>
    <w:rsid w:val="006B4B95"/>
    <w:rsid w:val="007D1E63"/>
    <w:rsid w:val="0089741F"/>
    <w:rsid w:val="008B411A"/>
    <w:rsid w:val="008E3883"/>
    <w:rsid w:val="009D4C45"/>
    <w:rsid w:val="009E5229"/>
    <w:rsid w:val="00B20E56"/>
    <w:rsid w:val="00C606F1"/>
    <w:rsid w:val="00C8036C"/>
    <w:rsid w:val="00D04F0E"/>
    <w:rsid w:val="00DC1D2E"/>
    <w:rsid w:val="00E70E38"/>
    <w:rsid w:val="00F17BBD"/>
    <w:rsid w:val="00FB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B9B6"/>
  <w15:docId w15:val="{75ECE1AF-3263-47D1-ADDB-71108534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1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E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E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inelson.github.i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ethan-nelson/" TargetMode="External"/><Relationship Id="rId11" Type="http://schemas.openxmlformats.org/officeDocument/2006/relationships/image" Target="media/image1.png"/><Relationship Id="rId5" Type="http://schemas.openxmlformats.org/officeDocument/2006/relationships/hyperlink" Target="mailto:einelson8i@gmail.com" TargetMode="Externa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7-26T00:34:31.06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45 425,'-2'2,"-2"6,-1-1,1 1,0 0,0 1,0 1,-36 90,32-79,-25 70,22-55,-4 22,11-40,1 1,1 1,1-11,1-1,0 0,1 0,-1 1,3 7,-2-13,-1 0,1 0,0 0,1 0,-1 0,1 0,1 2,-2-3,0 0,1 0,0 0,-1 0,1-1,0 1,0-1,0 1,0-1,2 1,0 0,0 0,0-1,1 1,-1-1,1 0,-1 0,1-1,2 1,5-1,-1 0,0-1,1-1,10-1,0-2,3-1,6-3,5-4,94-46,-12 0,-103 52</inkml:trace>
  <inkml:trace contextRef="#ctx0" brushRef="#br0" timeOffset="364.19">69 707,'0'0,"0"-1,2-1,4-2,6-3,6-4,6-5,3-1,3-3,-1 1,-1 1,-4 2,-6 3,-4 5</inkml:trace>
  <inkml:trace contextRef="#ctx0" brushRef="#br0" timeOffset="827.3">78 651,'0'-1,"1"1,-1-1,0 1,0-1,0 1,0-1,0 1,0-1,1 1,-1-1,0 1,0-1,1 1,0-2,4-6,0 1,1 0,2-2,15-16,8-7,45-42,59-60,-49 38,-2-3,-19 21,-61 74,24-28,-19 22,11-8,-20 17,2 0,-1 0,0 0,1 0,-1 0,0 0,2 0,-3 1,0 0,0 0,0 0,0 0,1 0,-1 0,0 0,0 0,0 0,0 0,0 0,0 0,0 0,1 0,-1 0,0 0,0 0,0 0,0 0,0 0,0 0,0 0,1 0,-1 0,0 0,0 0,0 1,0-1,0 0,0 0,0 0,0 0,0 0,0 0,1 0,-1 0,0 0,0 1,0-1,0 0,0 0,0 0,0 1,0 0,0 0,0 0,0 0,0 0,0 0,0 15,-3 14,1-18,-2 23,-1 9,-2 7,-1 9,-11 90,-8 67,-6-2,23-163,1-12,1-12,2-8</inkml:trace>
  <inkml:trace contextRef="#ctx0" brushRef="#br0" timeOffset="1367.15">465 653,'16'-19,"2"0,7-7,-6 6,142-152,-138 146,16-18,2 2,-36 38,5-4,-10 8,1-1,0 0,1 1,-1-1,0 1,0-1,0 1,0-1,-1 1,1 0,-1 0,0 0,1 0,-1 0,0 0,0 0,1 0,-1 0,0 1,1-1,-1 0,0 0,0 0,1 0,-1 0,0 0,0 1,1-1,-1 0,0 0,0 0,1 1,-1-1,0 0,0 0,0 1,0-1,1 0,-1 0,0 1,0-1,1 2,-1 0,1 0,-1 0,0 0,0 0,1 0,-1 0,0 0,-1 9,0 0,0 0,-7 34,-26 99,-6 0,29-106,9-30,2-6,1-2,3-2,-4 2,14-13,-6 6,1 0,-7 5,1 0,-1 0,1 1,0-1,2 0,-3 2,-1-1,0 1,0 0,1 0,-1-1,0 1,0 0,1 0,0 1,2-1,0 1,2 1,0 0,3 0,1 0,-1-1,1 0,4-1,0 0,0-1,12-2,4-3,-1-1,15-7,57-24,-58 21,-30 12</inkml:trace>
  <inkml:trace contextRef="#ctx0" brushRef="#br0" timeOffset="2558.4">1401 685,'2'0,"-1"0,0-1,0 1,0 0,0 0,0-1,0 1,0-1,1 1,-1-1,4-1,0-2,0 1,0 0,3-4,3-3,0-1,7-8,-2-1,-1 0,5-8,38-68,-35 56,-14 27,-9 12,1 1,-1-1,1 0,-1 0,1 1,-1-1,1 0,-1 1,0 0,0 0,0 0,0 0,0 0,0 0,0 0,0 0,0 0,0 0,0 0,0 0,0 0,1 0,-1 0,0 0,0 0,0 0,0 0,0 0,0 0,0 0,0 0,0 0,0 0,0 0,0 0,0 0,0 0,0 0,0 0,0 0,0 0,0 0,0 0,0 0,1 0,-1 1,0-1,0 0,0 1,0-1,0 0,0 0,0 1,0-1,0 0,0 1,0-1,0 5,0-1,-1 3,-3 21,-17 78,-6 44,24-127,3-20,0 0,-1-1,2 1,-1 0,0-2,0-1,0 0,0 0,0 1,0-1,0 0,0 0,0 1,0-1,0 0,1 0,-1 1,0-1,0 0,0 0,0 0,1 1,-1-1,0 0,0 0,0 0,0 0,0 0,1 0,-1 0,0 0,0 0,0 0,0 0,0 0,1 0,-1 0,0 0,0 0,0 0,0 0,0 0,1 0,-1 0,1-1,0 0,0 1,0-1,0 0,0 1,0-2,5-3,3-5,11-15,35-49,-3-2,9-25,-15 19,6-12,4 3,-53 87,-1 1,0 0,1 0,-3 3,0 0,0 0,0 0,0 0,0 0,0 0,0 0,0 0,0 0,0 0,0 0,0 0,0 0,0 0,0 0,0 0,0 0,0 0,0 0,0 0,0 0,0 0,0 0,0 0,0 0,0 0,0 0,0 0,0 0,0 0,0 0,0 0,0 0,0 0,0 0,0 0,0 0,0 0,0 0,0 0,0 0,0 0,0 0,0 0,0 0,0 0,0 0,0 0,0 0,0 0,0 0,0 0,0 0,0 0,0 0,0 0,0 0,0 0,0 0,0 0,0 0,0 0,0 0,0 1,-2 4,-17 39,1-1,-5 17,-5 14,-3 12,-28 87,-11 33,41-130,4-14,4-14,3-15,14-25,-3 3,5-9,1 0,-1 0,0 0,0 0,0-1,-1 2,2-3,1 1,-1-1,0 1,0-1,1 0,-1 1,0-1,0 0,0 0,0 1,0-1,0 0,1 0,-1-1,0 1,0 0,1 0</inkml:trace>
  <inkml:trace contextRef="#ctx0" brushRef="#br0" timeOffset="3049.01">2008 495,'-2'2,"1"-1,-95 88,92-85,-3 2,-4 6,10-12,1 1,-1 0,0-1,1 1,-1 0,1 0,0-1,0 0,0 0,-1 1,1-1,0 0,0 0,0 0,0 0,0 0,0 0,0 0,0 1,0-1,0 0,0 0,0 0,0 0,0 0,0 0,0 1,0-1,0 0,0 0,0 0,0 0,1 0,-1 0,0 1,0-1,0 0,0 0,0 0,0 0,0 0,0 0,0 0,0 0,1 0,-1 0,0 0,0 0,0 1,0-1,1 0,0 0,0 0,0 0,0 0,0 0,0 0,1 0,10-1,0-1,0 0,2-2,0 0,-4 2,16-4,-20 5,0 0,0 0,2 1,-7 0,0 0,0 0,0 0,0 1,0-1,0 0,0 0,0 1,0-1,0 0,0 1,0-1,1 1,-2 0,1-1,-1 1,0-1,1 1,-1-1,1 1,-1-1,0 1,0-1,1 1,-1 0,0-1,0 1,0 0,1-1,-1 1,0 0,0-1,0 1,0 0,0-1,0 1,-1 2,1 1,-1-1,1 0,-2 2,-4 13,4-13,0 0,0 0,1 0,0 0,-1 5,2-10,0 1,0 0,0 0,0 0,0 0,0 0,1-1,-1 1,0 0,0 0,1 0,-1-1,0 1,1 0,-1 0,1 0,0 0,-1-1,1 1,0 0,0-1,0 1,-1-1,1 1,0 0,0-1,0 1,3 0,-1 0,1 0,-1-1,1 1,-1-1,4 0,6 0,0 0,12-3,28-7,-3-2,10-3,11-2,12-3,9-1,5 3,-8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A6C3-6B8E-4718-81E8-AE4A201F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han Nelson</cp:lastModifiedBy>
  <cp:revision>26</cp:revision>
  <cp:lastPrinted>2020-01-29T00:55:00Z</cp:lastPrinted>
  <dcterms:created xsi:type="dcterms:W3CDTF">2019-07-17T04:13:00Z</dcterms:created>
  <dcterms:modified xsi:type="dcterms:W3CDTF">2020-02-24T18:56:00Z</dcterms:modified>
</cp:coreProperties>
</file>